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F7E4" w14:textId="6686A933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: Obrazec št. </w:t>
      </w:r>
      <w:r w:rsidR="005566B2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7EDCA674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5566B2">
        <w:rPr>
          <w:rFonts w:asciiTheme="minorHAnsi" w:hAnsiTheme="minorHAnsi" w:cstheme="minorHAnsi"/>
          <w:b/>
          <w:sz w:val="28"/>
          <w:szCs w:val="28"/>
        </w:rPr>
        <w:t>FILMU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183ED78" w14:textId="77777777" w:rsidR="005566B2" w:rsidRDefault="005566B2" w:rsidP="005F3AB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Izobraževalno – dokumentarni film</w:t>
      </w:r>
      <w:r w:rsidR="004E18CA">
        <w:rPr>
          <w:rFonts w:asciiTheme="minorHAnsi" w:hAnsiTheme="minorHAnsi" w:cstheme="minorHAnsi"/>
          <w:b/>
          <w:sz w:val="28"/>
        </w:rPr>
        <w:t xml:space="preserve"> </w:t>
      </w:r>
      <w:r w:rsidR="00486CA7">
        <w:rPr>
          <w:rFonts w:asciiTheme="minorHAnsi" w:hAnsiTheme="minorHAnsi" w:cstheme="minorHAnsi"/>
          <w:b/>
          <w:sz w:val="28"/>
        </w:rPr>
        <w:t>(</w:t>
      </w:r>
      <w:r w:rsidR="00B55F5E">
        <w:rPr>
          <w:rFonts w:asciiTheme="minorHAnsi" w:hAnsiTheme="minorHAnsi" w:cstheme="minorHAnsi"/>
          <w:b/>
          <w:sz w:val="28"/>
        </w:rPr>
        <w:t xml:space="preserve">delovni </w:t>
      </w:r>
      <w:r w:rsidR="00486CA7">
        <w:rPr>
          <w:rFonts w:asciiTheme="minorHAnsi" w:hAnsiTheme="minorHAnsi" w:cstheme="minorHAnsi"/>
          <w:b/>
          <w:sz w:val="28"/>
        </w:rPr>
        <w:t>naslov):</w:t>
      </w:r>
      <w:r w:rsidR="004E18CA">
        <w:rPr>
          <w:rFonts w:asciiTheme="minorHAnsi" w:hAnsiTheme="minorHAnsi" w:cstheme="minorHAnsi"/>
          <w:b/>
          <w:sz w:val="28"/>
        </w:rPr>
        <w:t xml:space="preserve"> </w:t>
      </w:r>
    </w:p>
    <w:p w14:paraId="570ED55C" w14:textId="77777777" w:rsidR="005566B2" w:rsidRDefault="005566B2" w:rsidP="005F3AB9">
      <w:pPr>
        <w:rPr>
          <w:rFonts w:asciiTheme="minorHAnsi" w:hAnsiTheme="minorHAnsi" w:cstheme="minorHAnsi"/>
          <w:b/>
          <w:sz w:val="28"/>
        </w:rPr>
      </w:pPr>
    </w:p>
    <w:p w14:paraId="4BEE2286" w14:textId="1D3A0CEE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_______________________________</w:t>
      </w:r>
    </w:p>
    <w:p w14:paraId="0F627AA2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_______________________________ 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5560EA37" w:rsidR="005F3AB9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02061A6C" w14:textId="3F305DED" w:rsidR="004E18CA" w:rsidRDefault="004E18CA" w:rsidP="005F3AB9">
      <w:pPr>
        <w:rPr>
          <w:rFonts w:asciiTheme="minorHAnsi" w:hAnsiTheme="minorHAnsi" w:cstheme="minorHAnsi"/>
          <w:sz w:val="24"/>
        </w:rPr>
      </w:pPr>
    </w:p>
    <w:p w14:paraId="3D902BE2" w14:textId="6E9259E2" w:rsidR="004E18CA" w:rsidRPr="0042214A" w:rsidRDefault="004E18CA" w:rsidP="005F3AB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isec scenarija 3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7A47DAFD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1A91585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40634837" w14:textId="77777777" w:rsidR="005F3AB9" w:rsidRDefault="005F3AB9" w:rsidP="005F3AB9">
      <w:pPr>
        <w:rPr>
          <w:rFonts w:asciiTheme="minorHAnsi" w:hAnsiTheme="minorHAnsi" w:cstheme="minorHAnsi"/>
          <w:sz w:val="24"/>
        </w:rPr>
      </w:pPr>
    </w:p>
    <w:p w14:paraId="3BD6351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4A4D60C0" w14:textId="77777777" w:rsidR="004C7D36" w:rsidRPr="0042214A" w:rsidRDefault="0004662E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3FD7" w14:textId="77777777" w:rsidR="003F4CCB" w:rsidRPr="003F4CCB" w:rsidRDefault="0004662E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D0EE" w14:textId="77777777" w:rsidR="004E18CA" w:rsidRDefault="004E18CA" w:rsidP="004E18CA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2A11B79D" wp14:editId="04BDBB6F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Dokumentacija JP</w:t>
    </w:r>
    <w:r w:rsidRPr="00C17608">
      <w:rPr>
        <w:color w:val="4F81BD" w:themeColor="accent1"/>
        <w:sz w:val="16"/>
      </w:rPr>
      <w:t xml:space="preserve"> </w:t>
    </w:r>
    <w:r>
      <w:rPr>
        <w:color w:val="4F81BD" w:themeColor="accent1"/>
        <w:sz w:val="16"/>
      </w:rPr>
      <w:t>RTV SLO z</w:t>
    </w:r>
    <w:r w:rsidRPr="00C17608">
      <w:rPr>
        <w:color w:val="4F81BD" w:themeColor="accent1"/>
        <w:sz w:val="16"/>
      </w:rPr>
      <w:t xml:space="preserve">a </w:t>
    </w:r>
    <w:r>
      <w:rPr>
        <w:color w:val="4F81BD" w:themeColor="accent1"/>
        <w:sz w:val="16"/>
      </w:rPr>
      <w:t>koprodukcijsko sodelovanje pri</w:t>
    </w:r>
  </w:p>
  <w:p w14:paraId="2F0D3E09" w14:textId="03DEB862" w:rsidR="004E18CA" w:rsidRPr="00C17608" w:rsidRDefault="004E18CA" w:rsidP="004E18CA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 xml:space="preserve">realizaciji </w:t>
    </w:r>
    <w:r w:rsidR="005566B2" w:rsidRPr="005566B2">
      <w:rPr>
        <w:color w:val="4F81BD" w:themeColor="accent1"/>
        <w:sz w:val="16"/>
      </w:rPr>
      <w:t>izobraževalno dokumentarnih filmov (dolžine 25 minut) 202</w:t>
    </w:r>
    <w:r w:rsidR="0004662E">
      <w:rPr>
        <w:color w:val="4F81BD" w:themeColor="accent1"/>
        <w:sz w:val="16"/>
      </w:rPr>
      <w:t>2</w:t>
    </w:r>
    <w:r w:rsidR="005566B2" w:rsidRPr="005566B2">
      <w:rPr>
        <w:color w:val="4F81BD" w:themeColor="accent1"/>
        <w:sz w:val="16"/>
      </w:rPr>
      <w:t>-3</w:t>
    </w:r>
  </w:p>
  <w:p w14:paraId="416C74BE" w14:textId="77777777" w:rsidR="005F3AB9" w:rsidRPr="0042214A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8C76E18" w14:textId="77777777" w:rsidR="0003729E" w:rsidRPr="0042214A" w:rsidRDefault="0003729E" w:rsidP="0003729E">
    <w:pPr>
      <w:tabs>
        <w:tab w:val="center" w:pos="4536"/>
        <w:tab w:val="right" w:pos="9072"/>
      </w:tabs>
      <w:rPr>
        <w:color w:val="4F81BD" w:themeColor="accent1"/>
      </w:rPr>
    </w:pPr>
  </w:p>
  <w:p w14:paraId="15D77D17" w14:textId="77777777" w:rsidR="0003729E" w:rsidRPr="0042214A" w:rsidRDefault="0003729E">
    <w:pPr>
      <w:pStyle w:val="Header"/>
      <w:rPr>
        <w:color w:val="4F81BD" w:themeColor="accent1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04662E"/>
    <w:rsid w:val="001E383B"/>
    <w:rsid w:val="003F4CCB"/>
    <w:rsid w:val="00402B47"/>
    <w:rsid w:val="0042214A"/>
    <w:rsid w:val="0046097D"/>
    <w:rsid w:val="00486CA7"/>
    <w:rsid w:val="00496E3E"/>
    <w:rsid w:val="004E18CA"/>
    <w:rsid w:val="005566B2"/>
    <w:rsid w:val="005F3AB9"/>
    <w:rsid w:val="006D318F"/>
    <w:rsid w:val="006E2AF7"/>
    <w:rsid w:val="007E4805"/>
    <w:rsid w:val="009B0E11"/>
    <w:rsid w:val="009E058B"/>
    <w:rsid w:val="00A21776"/>
    <w:rsid w:val="00AB563E"/>
    <w:rsid w:val="00AE6601"/>
    <w:rsid w:val="00AF6F64"/>
    <w:rsid w:val="00B55F5E"/>
    <w:rsid w:val="00C1306B"/>
    <w:rsid w:val="00CD1366"/>
    <w:rsid w:val="00D83CBF"/>
    <w:rsid w:val="00F06F35"/>
    <w:rsid w:val="00F133F0"/>
    <w:rsid w:val="00F34DF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FD3D5-A3DE-493E-81F9-AD96CDB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 Mateja Erika</cp:lastModifiedBy>
  <cp:revision>11</cp:revision>
  <cp:lastPrinted>2022-06-01T10:49:00Z</cp:lastPrinted>
  <dcterms:created xsi:type="dcterms:W3CDTF">2018-03-14T09:45:00Z</dcterms:created>
  <dcterms:modified xsi:type="dcterms:W3CDTF">2022-06-01T10:49:00Z</dcterms:modified>
</cp:coreProperties>
</file>